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47" w:rsidRPr="000C2EEA" w:rsidRDefault="000C2EEA" w:rsidP="003B35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EEA">
        <w:rPr>
          <w:rFonts w:ascii="Times New Roman" w:hAnsi="Times New Roman" w:cs="Times New Roman"/>
          <w:sz w:val="28"/>
          <w:szCs w:val="28"/>
        </w:rPr>
        <w:t>Информация о результатах деятельности</w:t>
      </w:r>
    </w:p>
    <w:p w:rsidR="000C2EEA" w:rsidRDefault="00EF3913" w:rsidP="003B35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2EEA" w:rsidRPr="000C2EEA">
        <w:rPr>
          <w:rFonts w:ascii="Times New Roman" w:hAnsi="Times New Roman" w:cs="Times New Roman"/>
          <w:sz w:val="28"/>
          <w:szCs w:val="28"/>
        </w:rPr>
        <w:t>тдела контроля комитета по финансам</w:t>
      </w:r>
      <w:r w:rsidR="00EF537F">
        <w:rPr>
          <w:rFonts w:ascii="Times New Roman" w:hAnsi="Times New Roman" w:cs="Times New Roman"/>
          <w:sz w:val="28"/>
          <w:szCs w:val="28"/>
        </w:rPr>
        <w:t xml:space="preserve"> и налоговой политике</w:t>
      </w:r>
      <w:r w:rsidR="000C2EEA" w:rsidRPr="000C2EE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C2EEA" w:rsidRPr="000C2EEA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0C2EEA" w:rsidRPr="000C2EE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за 2021 год</w:t>
      </w:r>
    </w:p>
    <w:p w:rsidR="003B356F" w:rsidRDefault="003B356F" w:rsidP="003B35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95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4253"/>
        <w:gridCol w:w="1559"/>
        <w:gridCol w:w="6031"/>
      </w:tblGrid>
      <w:tr w:rsidR="000C2EEA" w:rsidTr="005E0ACB">
        <w:tc>
          <w:tcPr>
            <w:tcW w:w="959" w:type="dxa"/>
          </w:tcPr>
          <w:p w:rsidR="000C2EEA" w:rsidRPr="003B356F" w:rsidRDefault="000C2EEA" w:rsidP="000C2E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56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B356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B356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3" w:type="dxa"/>
          </w:tcPr>
          <w:p w:rsidR="000C2EEA" w:rsidRPr="003B356F" w:rsidRDefault="000C2EEA" w:rsidP="000C2E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56F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 контроля</w:t>
            </w:r>
          </w:p>
        </w:tc>
        <w:tc>
          <w:tcPr>
            <w:tcW w:w="4253" w:type="dxa"/>
          </w:tcPr>
          <w:p w:rsidR="000C2EEA" w:rsidRPr="003B356F" w:rsidRDefault="00865B10" w:rsidP="000C2E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и т</w:t>
            </w:r>
            <w:r w:rsidR="000C2EEA" w:rsidRPr="003B356F">
              <w:rPr>
                <w:rFonts w:ascii="Times New Roman" w:hAnsi="Times New Roman" w:cs="Times New Roman"/>
                <w:sz w:val="26"/>
                <w:szCs w:val="26"/>
              </w:rPr>
              <w:t>ема контрольного мероприятия</w:t>
            </w:r>
          </w:p>
        </w:tc>
        <w:tc>
          <w:tcPr>
            <w:tcW w:w="1559" w:type="dxa"/>
          </w:tcPr>
          <w:p w:rsidR="000C2EEA" w:rsidRPr="003B356F" w:rsidRDefault="000C2EEA" w:rsidP="000C2E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56F">
              <w:rPr>
                <w:rFonts w:ascii="Times New Roman" w:hAnsi="Times New Roman" w:cs="Times New Roman"/>
                <w:sz w:val="26"/>
                <w:szCs w:val="26"/>
              </w:rPr>
              <w:t>Проверяемый период</w:t>
            </w:r>
          </w:p>
        </w:tc>
        <w:tc>
          <w:tcPr>
            <w:tcW w:w="6031" w:type="dxa"/>
          </w:tcPr>
          <w:p w:rsidR="000C2EEA" w:rsidRPr="003B356F" w:rsidRDefault="000C2EEA" w:rsidP="000C2E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56F">
              <w:rPr>
                <w:rFonts w:ascii="Times New Roman" w:hAnsi="Times New Roman" w:cs="Times New Roman"/>
                <w:sz w:val="26"/>
                <w:szCs w:val="26"/>
              </w:rPr>
              <w:t>Результаты контрольного мероприятия</w:t>
            </w:r>
          </w:p>
        </w:tc>
      </w:tr>
      <w:tr w:rsidR="000C2EEA" w:rsidTr="005E0ACB">
        <w:tc>
          <w:tcPr>
            <w:tcW w:w="959" w:type="dxa"/>
          </w:tcPr>
          <w:p w:rsidR="000C2EEA" w:rsidRPr="003B356F" w:rsidRDefault="000C2EEA" w:rsidP="000C2E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5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5F5C" w:rsidRPr="003B35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375B0E" w:rsidRPr="003B356F" w:rsidRDefault="00F12A04" w:rsidP="00375B0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</w:t>
            </w:r>
            <w:r w:rsidR="00B06618" w:rsidRPr="0073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ция сельского поселения </w:t>
            </w:r>
            <w:proofErr w:type="spellStart"/>
            <w:r w:rsidR="00B06618" w:rsidRPr="0073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лы</w:t>
            </w:r>
            <w:r w:rsidRPr="0073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ья</w:t>
            </w:r>
            <w:proofErr w:type="spellEnd"/>
          </w:p>
          <w:p w:rsidR="000C2EEA" w:rsidRPr="003B356F" w:rsidRDefault="000C2EEA" w:rsidP="000C2E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65B10" w:rsidRDefault="00865B10" w:rsidP="005E0AC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лановая камеральная проверка.</w:t>
            </w:r>
          </w:p>
          <w:p w:rsidR="000C2EEA" w:rsidRPr="003B356F" w:rsidRDefault="00F12A04" w:rsidP="005E0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едупреждение и выявление нарушений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в соответствии с законом РФ от 05.04.2013 года № 44-ФЗ</w:t>
            </w:r>
          </w:p>
        </w:tc>
        <w:tc>
          <w:tcPr>
            <w:tcW w:w="1559" w:type="dxa"/>
          </w:tcPr>
          <w:p w:rsidR="000C2EEA" w:rsidRPr="003B356F" w:rsidRDefault="00F12A04" w:rsidP="000C2E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-2021</w:t>
            </w:r>
          </w:p>
        </w:tc>
        <w:tc>
          <w:tcPr>
            <w:tcW w:w="6031" w:type="dxa"/>
          </w:tcPr>
          <w:p w:rsidR="004E0C4E" w:rsidRDefault="00375B0E" w:rsidP="004E0C4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56F">
              <w:rPr>
                <w:rFonts w:ascii="Times New Roman" w:hAnsi="Times New Roman" w:cs="Times New Roman"/>
                <w:sz w:val="26"/>
                <w:szCs w:val="26"/>
              </w:rPr>
              <w:t>Объем проверенны</w:t>
            </w:r>
            <w:r w:rsidR="00865B10">
              <w:rPr>
                <w:rFonts w:ascii="Times New Roman" w:hAnsi="Times New Roman" w:cs="Times New Roman"/>
                <w:sz w:val="26"/>
                <w:szCs w:val="26"/>
              </w:rPr>
              <w:t>х средств за период с 01.01.2019-31.12.2020</w:t>
            </w:r>
            <w:r w:rsidRPr="003B356F">
              <w:rPr>
                <w:rFonts w:ascii="Times New Roman" w:hAnsi="Times New Roman" w:cs="Times New Roman"/>
                <w:sz w:val="26"/>
                <w:szCs w:val="26"/>
              </w:rPr>
              <w:t xml:space="preserve"> года составил </w:t>
            </w:r>
            <w:r w:rsidR="00865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 421 691,79</w:t>
            </w:r>
            <w:r w:rsidR="00865B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3B35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. Наруше</w:t>
            </w:r>
            <w:r w:rsidR="00865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я выявлены. </w:t>
            </w:r>
          </w:p>
          <w:p w:rsidR="00375B0E" w:rsidRPr="003B356F" w:rsidRDefault="00375B0E" w:rsidP="004E0C4E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5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результатов контрольного мероприятия осуществляется</w:t>
            </w:r>
            <w:r w:rsidR="008C482A" w:rsidRPr="003B35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65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оответствии с  федеральным </w:t>
            </w:r>
            <w:r w:rsidR="008C482A" w:rsidRPr="003B35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дарт</w:t>
            </w:r>
            <w:r w:rsidR="00865B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 внутреннего государственного </w:t>
            </w:r>
            <w:r w:rsidR="008C482A" w:rsidRPr="003B35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муниципального) финансового  контроля «Реализация результатов проверок, ревизий и обследований», утвержденным </w:t>
            </w:r>
            <w:hyperlink r:id="rId6" w:history="1">
              <w:r w:rsidR="008C482A" w:rsidRPr="003B356F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становлением</w:t>
              </w:r>
            </w:hyperlink>
            <w:r w:rsidR="008C482A" w:rsidRPr="003B35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ительства Российской Федерации от 23.07.2020 года  № 1095</w:t>
            </w:r>
            <w:r w:rsidR="006A25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765F5C" w:rsidTr="005E0ACB">
        <w:tc>
          <w:tcPr>
            <w:tcW w:w="959" w:type="dxa"/>
          </w:tcPr>
          <w:p w:rsidR="00765F5C" w:rsidRPr="003B356F" w:rsidRDefault="00765F5C" w:rsidP="000C2E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56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3" w:type="dxa"/>
          </w:tcPr>
          <w:p w:rsidR="00765F5C" w:rsidRPr="003B356F" w:rsidRDefault="00865B10" w:rsidP="00765F5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</w:t>
            </w:r>
            <w:r w:rsidR="00650C8B" w:rsidRPr="0073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="00650C8B" w:rsidRPr="0073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уши</w:t>
            </w:r>
            <w:proofErr w:type="spellEnd"/>
          </w:p>
          <w:p w:rsidR="00765F5C" w:rsidRPr="003B356F" w:rsidRDefault="00765F5C" w:rsidP="000C2E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765F5C" w:rsidRDefault="008901FB" w:rsidP="005E0AC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лановая выездная проверка.</w:t>
            </w:r>
          </w:p>
          <w:p w:rsidR="008901FB" w:rsidRPr="003B356F" w:rsidRDefault="005E0ACB" w:rsidP="005E0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</w:t>
            </w:r>
            <w:r w:rsidR="008901FB" w:rsidRPr="008901FB">
              <w:rPr>
                <w:rFonts w:ascii="Times New Roman" w:hAnsi="Times New Roman" w:cs="Times New Roman"/>
                <w:sz w:val="26"/>
                <w:szCs w:val="26"/>
              </w:rPr>
              <w:t xml:space="preserve">  бюджетного законодательства и иных нормативных правовых актов РФ, ХМАО-Югры и </w:t>
            </w:r>
            <w:proofErr w:type="spellStart"/>
            <w:r w:rsidR="008901FB" w:rsidRPr="008901FB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="008901FB" w:rsidRPr="008901FB">
              <w:rPr>
                <w:rFonts w:ascii="Times New Roman" w:hAnsi="Times New Roman" w:cs="Times New Roman"/>
                <w:sz w:val="26"/>
                <w:szCs w:val="26"/>
              </w:rPr>
              <w:t xml:space="preserve"> района при расходовании межбюджетных трансфертов, предоставленных из бюджета </w:t>
            </w:r>
            <w:proofErr w:type="spellStart"/>
            <w:r w:rsidR="008901FB" w:rsidRPr="008901FB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="008901FB" w:rsidRPr="008901FB">
              <w:rPr>
                <w:rFonts w:ascii="Times New Roman" w:hAnsi="Times New Roman" w:cs="Times New Roman"/>
                <w:sz w:val="26"/>
                <w:szCs w:val="26"/>
              </w:rPr>
              <w:t xml:space="preserve"> района бюджету сельского поселения </w:t>
            </w:r>
            <w:proofErr w:type="spellStart"/>
            <w:r w:rsidR="008901FB" w:rsidRPr="008901FB">
              <w:rPr>
                <w:rFonts w:ascii="Times New Roman" w:hAnsi="Times New Roman" w:cs="Times New Roman"/>
                <w:sz w:val="26"/>
                <w:szCs w:val="26"/>
              </w:rPr>
              <w:t>Леуши</w:t>
            </w:r>
            <w:proofErr w:type="spellEnd"/>
          </w:p>
        </w:tc>
        <w:tc>
          <w:tcPr>
            <w:tcW w:w="1559" w:type="dxa"/>
          </w:tcPr>
          <w:p w:rsidR="00765F5C" w:rsidRPr="003B356F" w:rsidRDefault="008901FB" w:rsidP="0005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0-31.12.2020</w:t>
            </w:r>
          </w:p>
        </w:tc>
        <w:tc>
          <w:tcPr>
            <w:tcW w:w="6031" w:type="dxa"/>
          </w:tcPr>
          <w:p w:rsidR="006A256F" w:rsidRDefault="00765F5C" w:rsidP="006A256F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356F">
              <w:rPr>
                <w:rFonts w:ascii="Times New Roman" w:hAnsi="Times New Roman" w:cs="Times New Roman"/>
                <w:sz w:val="26"/>
                <w:szCs w:val="26"/>
              </w:rPr>
              <w:t>Объем проверенны</w:t>
            </w:r>
            <w:r w:rsidR="008901FB">
              <w:rPr>
                <w:rFonts w:ascii="Times New Roman" w:hAnsi="Times New Roman" w:cs="Times New Roman"/>
                <w:sz w:val="26"/>
                <w:szCs w:val="26"/>
              </w:rPr>
              <w:t>х средств за период с 01.01.2020-31.05.2021 года составил 3 184 319,54</w:t>
            </w:r>
            <w:r w:rsidRPr="003B356F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3B356F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3B35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лей. Нарушения выявлены. </w:t>
            </w:r>
          </w:p>
          <w:p w:rsidR="00765F5C" w:rsidRPr="003B356F" w:rsidRDefault="00865B10" w:rsidP="006A256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я </w:t>
            </w:r>
            <w:r w:rsidR="00765F5C" w:rsidRPr="003B35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зультатов контрольного мероприятия осуществляется в соответствии с  федеральным   стандартом внутреннего государственного (муниципального) финансового  контроля «Реализация результатов проверок, ревизий и обследований», утвержденным </w:t>
            </w:r>
            <w:hyperlink r:id="rId7" w:history="1">
              <w:r w:rsidR="00765F5C" w:rsidRPr="003B356F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становлением</w:t>
              </w:r>
            </w:hyperlink>
            <w:r w:rsidR="00765F5C" w:rsidRPr="003B35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вительства Российской Федерации от 23.07.2020 года  № 1095</w:t>
            </w:r>
            <w:r w:rsidR="006A25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B458E" w:rsidTr="005E0ACB">
        <w:tc>
          <w:tcPr>
            <w:tcW w:w="959" w:type="dxa"/>
          </w:tcPr>
          <w:p w:rsidR="008B458E" w:rsidRPr="003B356F" w:rsidRDefault="008B458E" w:rsidP="000C2E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3" w:type="dxa"/>
          </w:tcPr>
          <w:p w:rsidR="008B458E" w:rsidRDefault="00804B97" w:rsidP="00765F5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бюджетное образовательное учреждение дополнительного образования «Центр дополнительного </w:t>
            </w:r>
            <w:r w:rsidRPr="0073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разования»</w:t>
            </w:r>
          </w:p>
        </w:tc>
        <w:tc>
          <w:tcPr>
            <w:tcW w:w="4253" w:type="dxa"/>
          </w:tcPr>
          <w:p w:rsidR="008B458E" w:rsidRDefault="00804B97" w:rsidP="005E0AC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лановая камеральная проверка.</w:t>
            </w:r>
          </w:p>
          <w:p w:rsidR="00804B97" w:rsidRDefault="001A749A" w:rsidP="005E0AC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рка соблюдения установленного в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ндинском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е порядка формирования муниципального задания и финансового обеспечения выполнения муниципально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адания (поступление и использование средств от приносящей доход деятельности.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E0ACB">
              <w:rPr>
                <w:rFonts w:ascii="Times New Roman" w:hAnsi="Times New Roman" w:cs="Times New Roman"/>
                <w:bCs/>
                <w:sz w:val="26"/>
                <w:szCs w:val="26"/>
              </w:rPr>
              <w:t>Отдельные вопросы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инансово-хозяйственной деятельности учреждения.</w:t>
            </w:r>
          </w:p>
        </w:tc>
        <w:tc>
          <w:tcPr>
            <w:tcW w:w="1559" w:type="dxa"/>
          </w:tcPr>
          <w:p w:rsidR="008B458E" w:rsidRDefault="001A749A" w:rsidP="0005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-2021</w:t>
            </w:r>
          </w:p>
        </w:tc>
        <w:tc>
          <w:tcPr>
            <w:tcW w:w="6031" w:type="dxa"/>
          </w:tcPr>
          <w:p w:rsidR="006A256F" w:rsidRDefault="001A749A" w:rsidP="006A256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49A">
              <w:rPr>
                <w:rFonts w:ascii="Times New Roman" w:hAnsi="Times New Roman" w:cs="Times New Roman"/>
                <w:sz w:val="26"/>
                <w:szCs w:val="26"/>
              </w:rPr>
              <w:t>Объем проверенных средств за период с 01.01.202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текущее время года составил 5 065 811</w:t>
            </w:r>
            <w:r w:rsidR="006A256F">
              <w:rPr>
                <w:rFonts w:ascii="Times New Roman" w:hAnsi="Times New Roman" w:cs="Times New Roman"/>
                <w:sz w:val="26"/>
                <w:szCs w:val="26"/>
              </w:rPr>
              <w:t>,19 рублей. Нарушения выявлены.</w:t>
            </w:r>
          </w:p>
          <w:p w:rsidR="008B458E" w:rsidRPr="003B356F" w:rsidRDefault="001A749A" w:rsidP="006A256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49A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результатов контрольного мероприятия осуществляется в соответствии с  федеральным   стандартом внутреннего государственного (муниципального) финансового  </w:t>
            </w:r>
            <w:r w:rsidRPr="001A74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я «Реализация результатов проверок, ревизий и обследований», утвержденным постановлением Правительства Российской Федерации от 23.07.2020 года  № 1095</w:t>
            </w:r>
            <w:r w:rsidR="006A25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C17F4" w:rsidTr="005E0ACB">
        <w:tc>
          <w:tcPr>
            <w:tcW w:w="959" w:type="dxa"/>
          </w:tcPr>
          <w:p w:rsidR="009C17F4" w:rsidRDefault="009C17F4" w:rsidP="000C2E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693" w:type="dxa"/>
          </w:tcPr>
          <w:p w:rsidR="009C17F4" w:rsidRDefault="009C17F4" w:rsidP="009C17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учреждения культуры «</w:t>
            </w:r>
            <w:proofErr w:type="spellStart"/>
            <w:r w:rsidRPr="0073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нская</w:t>
            </w:r>
            <w:proofErr w:type="spellEnd"/>
            <w:r w:rsidRPr="0073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3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поселенческая</w:t>
            </w:r>
            <w:proofErr w:type="spellEnd"/>
            <w:r w:rsidRPr="0073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изованная</w:t>
            </w:r>
            <w:r w:rsidRPr="009C1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иблиотечная систе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253" w:type="dxa"/>
          </w:tcPr>
          <w:p w:rsidR="009C17F4" w:rsidRDefault="009C17F4" w:rsidP="005E0AC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новая выездная проверка. </w:t>
            </w:r>
          </w:p>
          <w:p w:rsidR="009C17F4" w:rsidRDefault="005E0ACB" w:rsidP="005E0AC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дельные вопросы</w:t>
            </w:r>
            <w:r w:rsidR="009C17F4" w:rsidRPr="009C17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инансово-хозяйственной деятельност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9C17F4" w:rsidRPr="009C17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C17F4" w:rsidRDefault="009C17F4" w:rsidP="0005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0-31.12.2020</w:t>
            </w:r>
          </w:p>
        </w:tc>
        <w:tc>
          <w:tcPr>
            <w:tcW w:w="6031" w:type="dxa"/>
          </w:tcPr>
          <w:p w:rsidR="006A256F" w:rsidRDefault="009C17F4" w:rsidP="006A256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7F4">
              <w:rPr>
                <w:rFonts w:ascii="Times New Roman" w:hAnsi="Times New Roman" w:cs="Times New Roman"/>
                <w:sz w:val="26"/>
                <w:szCs w:val="26"/>
              </w:rPr>
              <w:t>Объем проверенных средств за период с 01.01.202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.09.2020</w:t>
            </w:r>
            <w:r w:rsidRPr="009C17F4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8E7382">
              <w:rPr>
                <w:rFonts w:ascii="Times New Roman" w:hAnsi="Times New Roman" w:cs="Times New Roman"/>
                <w:sz w:val="26"/>
                <w:szCs w:val="26"/>
              </w:rPr>
              <w:t xml:space="preserve"> составил 70 310 642,50</w:t>
            </w:r>
            <w:r w:rsidRPr="009C17F4">
              <w:rPr>
                <w:rFonts w:ascii="Times New Roman" w:hAnsi="Times New Roman" w:cs="Times New Roman"/>
                <w:sz w:val="26"/>
                <w:szCs w:val="26"/>
              </w:rPr>
              <w:t xml:space="preserve"> рублей. Нару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я выявлены. </w:t>
            </w:r>
          </w:p>
          <w:p w:rsidR="009C17F4" w:rsidRPr="001A749A" w:rsidRDefault="009C17F4" w:rsidP="006A256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7F4">
              <w:rPr>
                <w:rFonts w:ascii="Times New Roman" w:hAnsi="Times New Roman" w:cs="Times New Roman"/>
                <w:sz w:val="26"/>
                <w:szCs w:val="26"/>
              </w:rPr>
              <w:t>Реализация результатов контрольного мероприятия осуществляется в соответствии с  федеральным   стандартом внутреннего государственного (муниципального) финансового  контроля «Реализация результатов проверок, ревизий и обследований», утвержденным постановлением Правительства Российской Федерации от 23.07.2020 года  № 1095</w:t>
            </w:r>
            <w:r w:rsidR="006A25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E7382" w:rsidTr="005E0ACB">
        <w:tc>
          <w:tcPr>
            <w:tcW w:w="959" w:type="dxa"/>
          </w:tcPr>
          <w:p w:rsidR="008E7382" w:rsidRDefault="008E7382" w:rsidP="000C2E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8E7382" w:rsidRPr="009C17F4" w:rsidRDefault="008E7382" w:rsidP="009C17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нское</w:t>
            </w:r>
            <w:proofErr w:type="spellEnd"/>
          </w:p>
        </w:tc>
        <w:tc>
          <w:tcPr>
            <w:tcW w:w="4253" w:type="dxa"/>
          </w:tcPr>
          <w:p w:rsidR="008E7382" w:rsidRDefault="008E7382" w:rsidP="000550B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лановая камеральная проверка.</w:t>
            </w:r>
          </w:p>
          <w:p w:rsidR="008E7382" w:rsidRPr="00352B9E" w:rsidRDefault="00352B9E" w:rsidP="00352B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352B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дупреждение и выявление  нарушений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 муниципальных нужд, в соответствии с Законом РФ от 05.04.2013 года № 44-ФЗ.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E7382" w:rsidRDefault="0046307F" w:rsidP="0005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-2021</w:t>
            </w:r>
          </w:p>
        </w:tc>
        <w:tc>
          <w:tcPr>
            <w:tcW w:w="6031" w:type="dxa"/>
          </w:tcPr>
          <w:p w:rsidR="006A256F" w:rsidRDefault="00375CD3" w:rsidP="006A256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7F4">
              <w:rPr>
                <w:rFonts w:ascii="Times New Roman" w:hAnsi="Times New Roman" w:cs="Times New Roman"/>
                <w:sz w:val="26"/>
                <w:szCs w:val="26"/>
              </w:rPr>
              <w:t>Объем проверенных средств за период с 01.01.202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.10.2020</w:t>
            </w:r>
            <w:r w:rsidRPr="009C17F4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ставил 28 682 236,44</w:t>
            </w:r>
            <w:r w:rsidRPr="009C17F4">
              <w:rPr>
                <w:rFonts w:ascii="Times New Roman" w:hAnsi="Times New Roman" w:cs="Times New Roman"/>
                <w:sz w:val="26"/>
                <w:szCs w:val="26"/>
              </w:rPr>
              <w:t xml:space="preserve"> рублей. Нару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я выявлены. </w:t>
            </w:r>
          </w:p>
          <w:p w:rsidR="008E7382" w:rsidRPr="009C17F4" w:rsidRDefault="00375CD3" w:rsidP="006A256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17F4">
              <w:rPr>
                <w:rFonts w:ascii="Times New Roman" w:hAnsi="Times New Roman" w:cs="Times New Roman"/>
                <w:sz w:val="26"/>
                <w:szCs w:val="26"/>
              </w:rPr>
              <w:t>Реализация результатов контрольного мероприятия осуществляется в соответствии с  федеральным   стандартом внутреннего государственного (муниципального) финансового  контроля «Реализация результатов проверок, ревизий и обследований», утвержденным постановлением Правительства Российской Федерации от 23.07.2020 года  № 1095</w:t>
            </w:r>
            <w:r w:rsidR="006A25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75CD3" w:rsidTr="005E0ACB">
        <w:tc>
          <w:tcPr>
            <w:tcW w:w="959" w:type="dxa"/>
          </w:tcPr>
          <w:p w:rsidR="00375CD3" w:rsidRDefault="00375CD3" w:rsidP="000C2E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:rsidR="00375CD3" w:rsidRDefault="00375CD3" w:rsidP="009C17F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731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тка</w:t>
            </w:r>
            <w:proofErr w:type="spellEnd"/>
          </w:p>
        </w:tc>
        <w:tc>
          <w:tcPr>
            <w:tcW w:w="4253" w:type="dxa"/>
          </w:tcPr>
          <w:p w:rsidR="00375CD3" w:rsidRDefault="00375CD3" w:rsidP="005E0A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лановая выездная проверка.</w:t>
            </w:r>
          </w:p>
          <w:p w:rsidR="00375CD3" w:rsidRDefault="005E0ACB" w:rsidP="00D51CA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375CD3" w:rsidRPr="00375CD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людения целей, порядка и условий предоставления из бюджета </w:t>
            </w:r>
            <w:proofErr w:type="spellStart"/>
            <w:r w:rsidR="00375CD3" w:rsidRPr="00375CD3">
              <w:rPr>
                <w:rFonts w:ascii="Times New Roman" w:hAnsi="Times New Roman" w:cs="Times New Roman"/>
                <w:bCs/>
                <w:sz w:val="26"/>
                <w:szCs w:val="26"/>
              </w:rPr>
              <w:t>Кондинского</w:t>
            </w:r>
            <w:proofErr w:type="spellEnd"/>
            <w:r w:rsidR="00375CD3" w:rsidRPr="00375CD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а межбюджетных трансфертов бюджету муниципального </w:t>
            </w:r>
            <w:r w:rsidR="00375CD3" w:rsidRPr="00375CD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образования городское поселение </w:t>
            </w:r>
            <w:proofErr w:type="spellStart"/>
            <w:r w:rsidR="00375CD3" w:rsidRPr="00375CD3">
              <w:rPr>
                <w:rFonts w:ascii="Times New Roman" w:hAnsi="Times New Roman" w:cs="Times New Roman"/>
                <w:bCs/>
                <w:sz w:val="26"/>
                <w:szCs w:val="26"/>
              </w:rPr>
              <w:t>Мортка</w:t>
            </w:r>
            <w:proofErr w:type="spellEnd"/>
            <w:r w:rsidR="00375CD3" w:rsidRPr="00375CD3">
              <w:rPr>
                <w:rFonts w:ascii="Times New Roman" w:hAnsi="Times New Roman" w:cs="Times New Roman"/>
                <w:bCs/>
                <w:sz w:val="26"/>
                <w:szCs w:val="26"/>
              </w:rPr>
              <w:t>, а также соблюдение условий договоров (соглашений) об их предоставлении и условий контрактов, источником финансового обеспечения (</w:t>
            </w:r>
            <w:proofErr w:type="spellStart"/>
            <w:r w:rsidR="00375CD3" w:rsidRPr="00375CD3">
              <w:rPr>
                <w:rFonts w:ascii="Times New Roman" w:hAnsi="Times New Roman" w:cs="Times New Roman"/>
                <w:bCs/>
                <w:sz w:val="26"/>
                <w:szCs w:val="26"/>
              </w:rPr>
              <w:t>софинансирования</w:t>
            </w:r>
            <w:proofErr w:type="spellEnd"/>
            <w:r w:rsidR="00375CD3" w:rsidRPr="00375CD3">
              <w:rPr>
                <w:rFonts w:ascii="Times New Roman" w:hAnsi="Times New Roman" w:cs="Times New Roman"/>
                <w:bCs/>
                <w:sz w:val="26"/>
                <w:szCs w:val="26"/>
              </w:rPr>
              <w:t>) которых являются указанные межбюджетные трансферты</w:t>
            </w:r>
            <w:r w:rsidR="00D51CA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375CD3" w:rsidRPr="00375CD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375CD3" w:rsidRDefault="00375CD3" w:rsidP="000550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1.2020-30.06.2021</w:t>
            </w:r>
          </w:p>
        </w:tc>
        <w:tc>
          <w:tcPr>
            <w:tcW w:w="6031" w:type="dxa"/>
          </w:tcPr>
          <w:p w:rsidR="006A256F" w:rsidRDefault="00375CD3" w:rsidP="006A256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D3">
              <w:rPr>
                <w:rFonts w:ascii="Times New Roman" w:hAnsi="Times New Roman" w:cs="Times New Roman"/>
                <w:sz w:val="26"/>
                <w:szCs w:val="26"/>
              </w:rPr>
              <w:t>Объем проверенных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дств за период с 01.01.2020-30.06.2021 года составил 5 743 359,12</w:t>
            </w:r>
            <w:r w:rsidRPr="00375CD3">
              <w:rPr>
                <w:rFonts w:ascii="Times New Roman" w:hAnsi="Times New Roman" w:cs="Times New Roman"/>
                <w:sz w:val="26"/>
                <w:szCs w:val="26"/>
              </w:rPr>
              <w:t xml:space="preserve"> рублей. Нарушения выяв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. </w:t>
            </w:r>
          </w:p>
          <w:p w:rsidR="00375CD3" w:rsidRPr="009C17F4" w:rsidRDefault="00375CD3" w:rsidP="006A256F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CD3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результатов контрольного мероприятия осуществляется в соответствии с  федеральным   стандартом внутреннего </w:t>
            </w:r>
            <w:r w:rsidRPr="00375C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го (муниципального) финансового  контроля «Реализация результатов проверок, ревизий и обследований», утвержденным постановлением Правительства Российской Федерации от 23.07.2020 года  № 1095</w:t>
            </w:r>
            <w:r w:rsidR="006A25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4F74" w:rsidTr="005E0ACB">
        <w:tc>
          <w:tcPr>
            <w:tcW w:w="959" w:type="dxa"/>
          </w:tcPr>
          <w:p w:rsidR="000D4F74" w:rsidRDefault="00D51CA8" w:rsidP="000C2E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693" w:type="dxa"/>
          </w:tcPr>
          <w:p w:rsidR="000D4F74" w:rsidRDefault="000D4F74" w:rsidP="005E0AC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5E0A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5E0A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реж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4253" w:type="dxa"/>
          </w:tcPr>
          <w:p w:rsidR="000D4F74" w:rsidRDefault="000D4F74" w:rsidP="005E0A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x-none"/>
              </w:rPr>
              <w:t>Внепланов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ые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x-none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x-none"/>
              </w:rPr>
              <w:t xml:space="preserve">. </w:t>
            </w:r>
          </w:p>
        </w:tc>
        <w:tc>
          <w:tcPr>
            <w:tcW w:w="1559" w:type="dxa"/>
          </w:tcPr>
          <w:p w:rsidR="000D4F74" w:rsidRDefault="000D4F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6031" w:type="dxa"/>
          </w:tcPr>
          <w:p w:rsidR="000D4F74" w:rsidRPr="005E0ACB" w:rsidRDefault="005E0ACB" w:rsidP="005E0AC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x-none"/>
              </w:rPr>
              <w:t>Проведен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x-none"/>
              </w:rPr>
              <w:t xml:space="preserve"> </w:t>
            </w:r>
            <w:r w:rsidR="00D51CA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5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x-none"/>
              </w:rPr>
              <w:t>внеплановы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х</w:t>
            </w:r>
            <w:r w:rsidR="000D4F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трольных мероприятия на сумму 46 999 461,04 рублей</w:t>
            </w:r>
            <w:r w:rsidR="000D4F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x-none"/>
              </w:rPr>
              <w:t>,</w:t>
            </w:r>
            <w:r w:rsidR="00D51CA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 том числе</w:t>
            </w:r>
            <w:r w:rsidR="000D4F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x-none"/>
              </w:rPr>
              <w:t xml:space="preserve"> на основании поступления обращени</w:t>
            </w:r>
            <w:r w:rsidR="000D4F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й</w:t>
            </w:r>
            <w:r w:rsidR="000D4F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x-none"/>
              </w:rPr>
              <w:t xml:space="preserve"> о согласовании заключения контракта с единственным поставщиком (подрядчиком, исполнителем) при проведении электронного аукциона </w:t>
            </w:r>
            <w:r w:rsidR="000D4F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  <w:r w:rsidR="000D4F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x-none"/>
              </w:rPr>
              <w:t xml:space="preserve"> внепланов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е</w:t>
            </w:r>
            <w:r w:rsidR="000D4F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x-none"/>
              </w:rPr>
              <w:t xml:space="preserve"> контрольн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е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x-none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</w:t>
            </w:r>
            <w:r w:rsidR="000D4F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x-none"/>
              </w:rPr>
              <w:t xml:space="preserve"> на сумму</w:t>
            </w:r>
            <w:r w:rsidR="000D4F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226 508,62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x-none"/>
              </w:rPr>
              <w:t xml:space="preserve"> рублей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="000D4F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</w:t>
            </w:r>
            <w:proofErr w:type="spellStart"/>
            <w:r w:rsidR="000D4F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x-none"/>
              </w:rPr>
              <w:t>инансовых</w:t>
            </w:r>
            <w:proofErr w:type="spellEnd"/>
            <w:r w:rsidR="000D4F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x-none"/>
              </w:rPr>
              <w:t xml:space="preserve"> нарушений не выявлено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с</w:t>
            </w:r>
            <w:r w:rsidR="008A2472" w:rsidRPr="008A24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x-none"/>
              </w:rPr>
              <w:t>ведения о проверке и результаты контроля размещены в ЕИС в сфере закупок.</w:t>
            </w:r>
          </w:p>
        </w:tc>
      </w:tr>
    </w:tbl>
    <w:p w:rsidR="000C2EEA" w:rsidRPr="000C2EEA" w:rsidRDefault="000C2EEA" w:rsidP="000C2EE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C2EEA" w:rsidRPr="000C2EEA" w:rsidSect="003B356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84"/>
    <w:rsid w:val="000C2EEA"/>
    <w:rsid w:val="000D4F74"/>
    <w:rsid w:val="001A749A"/>
    <w:rsid w:val="001C0335"/>
    <w:rsid w:val="00205196"/>
    <w:rsid w:val="00352B9E"/>
    <w:rsid w:val="0037500C"/>
    <w:rsid w:val="00375B0E"/>
    <w:rsid w:val="00375CD3"/>
    <w:rsid w:val="003B356F"/>
    <w:rsid w:val="00436984"/>
    <w:rsid w:val="0046307F"/>
    <w:rsid w:val="004E0C4E"/>
    <w:rsid w:val="00504036"/>
    <w:rsid w:val="005E0ACB"/>
    <w:rsid w:val="00650C8B"/>
    <w:rsid w:val="006A256F"/>
    <w:rsid w:val="006A3F6F"/>
    <w:rsid w:val="0073177D"/>
    <w:rsid w:val="00735721"/>
    <w:rsid w:val="00765F5C"/>
    <w:rsid w:val="00780442"/>
    <w:rsid w:val="00804B97"/>
    <w:rsid w:val="00865B10"/>
    <w:rsid w:val="008901FB"/>
    <w:rsid w:val="008A2472"/>
    <w:rsid w:val="008B458E"/>
    <w:rsid w:val="008C482A"/>
    <w:rsid w:val="008E7382"/>
    <w:rsid w:val="00963F47"/>
    <w:rsid w:val="009A420D"/>
    <w:rsid w:val="009C17F4"/>
    <w:rsid w:val="009D19BB"/>
    <w:rsid w:val="00B06618"/>
    <w:rsid w:val="00C6574A"/>
    <w:rsid w:val="00D51CA8"/>
    <w:rsid w:val="00EF3913"/>
    <w:rsid w:val="00EF537F"/>
    <w:rsid w:val="00F12A04"/>
    <w:rsid w:val="00F37BFC"/>
    <w:rsid w:val="00FB07CF"/>
    <w:rsid w:val="00FD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document/redirect/74539617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4539617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2C89-437C-4918-BA1E-1A6EE4CB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2243</dc:creator>
  <cp:keywords/>
  <dc:description/>
  <cp:lastModifiedBy>022243</cp:lastModifiedBy>
  <cp:revision>32</cp:revision>
  <cp:lastPrinted>2024-04-19T09:07:00Z</cp:lastPrinted>
  <dcterms:created xsi:type="dcterms:W3CDTF">2024-04-19T08:44:00Z</dcterms:created>
  <dcterms:modified xsi:type="dcterms:W3CDTF">2024-04-23T11:32:00Z</dcterms:modified>
</cp:coreProperties>
</file>